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102c61-09e9-4376-b6f5-f1dbce9fb3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b0fd6f-6fb3-4566-ad12-2cd9602612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389a8d-c24c-4706-90f5-cd87dc97aa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c930ab-54d7-4960-88a5-dbbadd6cdc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9c5226-b7f3-4bd3-9363-0f7d591b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0ab2f0-1777-4932-99e9-368b4b1da0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69e456-b524-4f96-88f2-9a294e2c14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eeeb37-9efe-4a01-b879-906740567e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9cbf1d-a63e-44aa-9dea-9dfe648354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3021d0-6abb-4a53-85db-7752bed0c3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926c4d-c53f-4b7f-b9b9-241590014a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0ce4c8-c8c2-4b2a-8204-2f07895e3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cc8c66-314e-4c28-95f5-f2b9adbefb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9ea84f-6633-4ded-b7fe-3e401f9d41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bf3543-3b40-48b2-9eaa-653c88c522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eee79f-b95e-4466-a092-a0ef90b5c6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13dc2d-cb71-4312-a3cb-7f4a46bbb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4950af-44d0-4bd8-b225-72b9c17650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e61b17-58c5-4b87-82a4-1f067ae679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b825f7-f093-41e0-bb7e-aeb60850a1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b60b9f-c4b1-46fa-97f0-d9eb4aeec1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0e173b-dde3-42d1-bdd8-22a79bc390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418c1f-b862-43a2-8b04-72b43d46fa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2954ae-d539-41d7-b4fd-fd484b16ad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3086b2-810e-4eef-af57-e48f73c482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d843a5-07a0-4d49-bd27-65c32eb4b6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81190e-e730-47a4-9750-0dd2b8e719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f77673-1f93-4697-8918-d937223a12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6d04b1-f346-43fa-93ee-381ca759c3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9c5226-b7f3-4bd3-9363-0f7d591b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259dd4-9ea4-4287-ada4-cb1d153a67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24c31f-86a8-4253-9744-e5027a15f3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defffc-d8df-49ec-8212-98dc5ff437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a4c9d4-030e-4f41-951b-59c6ade9d4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5c68bf-557a-42d4-ba41-ed3329d795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050f2a-4aba-4cbd-a355-d40d205a95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a8d71b-1ebe-4946-a483-96ab2a2839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3595f9-cd72-482a-a268-bceb0209ec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99d730-cee4-4332-8c53-3e9129eed7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38b10d-c800-423c-bba4-4b86141cd3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a1e318-ba31-4d44-b29f-c7797caf8d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c90d5b-7249-45f7-a8a7-cad0875389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95d990-710a-4dd5-ba80-b6d176a8c0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5b54a7-8caa-413d-978f-7d664f8575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60a52f-2bef-4795-83cd-e75423eea2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46f8a9-c746-4ac4-9543-f563ea3a2b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b5a14f-b7d7-47c5-8de1-cfc96f8995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0207f5-3296-4538-bdf5-01bfd42caf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2f2422-bd48-4b97-bbf5-eea4c4e60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da0511-db8e-4790-b99a-141570c0c0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39dcc-721b-42c0-89f9-478561d3e2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05f403-d557-45c7-aad3-ece55b9492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c9faff-ae2c-4b0d-9552-cc8ebe373b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0ce4c8-c8c2-4b2a-8204-2f07895e3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f73047-6ae5-4a69-9067-92cf5092e8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0e193c-0f50-4c86-97a4-287b3ba123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97d1bf-5aff-4987-8f14-10dc1d74a0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d67f77-491c-49ba-821e-522712ef78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0d4d40-c125-4f2c-8b77-a290436704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410d9f-ae71-498a-83dd-e6eb9d43e3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b747a9-1cb8-4485-8c18-c038787c95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e05728-ff1b-4d27-ab5c-05c5c6385e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5107cf-a219-45d8-8392-a574f6468e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03c167-79e0-429a-8c6e-d1e9694121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2805d2-df25-434e-934d-2b5abb5865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7142cf-1e20-4024-831f-fe3fab251f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8a032a-d2bd-4f8d-a9f7-5a8494e933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cf8acb-c1b2-4401-a615-b7060a3328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ca2a0d-0001-4df3-806c-f72ce1a1d5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b44e07-eea0-41a8-8c7a-328e167899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64164f-da7f-46c6-8f2e-8c31dd0e7e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2895f6-ad54-41ef-b519-78de881903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3cebf7-e516-4dc7-a020-6b1097b3d3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b44e07-eea0-41a8-8c7a-328e167899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ec99ce-c0df-465d-b494-2951ec07d9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725a51-c638-40a4-a7ed-835132c4a6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308968-646c-4ba8-9778-69548706d7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ce060b-a04b-4727-be1a-07409dbd3a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03fc57-9f94-4f1f-997c-368a4bcae6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c7754c-aeb4-41ba-969c-a7d302f315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deb897-c42a-401a-8b58-5f9648dece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22fe9b-605d-4c4b-a1a3-a7be1809b0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907064-c968-4e6c-9f8b-27dd6c5826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99e475-fe2d-410b-a630-8e5f56cb22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150a72-9413-4ba0-a811-8a2543f5e4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e6d328-4c5e-4650-bf94-0a37ff1ac6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100b54-ef6b-4aa7-b0df-5026fec262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9e82df-5d6f-4fb3-ba95-e9d5f7fa33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a365dc-a888-4792-8f60-689fa6565d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a95151-43f9-4657-bbaf-1f4b2bbfd5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7e306a-51c8-4c77-88a7-1a12692e84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5d9ebc-1ed3-4712-a1e1-f9bedbca7a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a92c78-e97e-41f7-aaa8-bf21c89ec4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0b9951-bcfe-4712-9923-976af5ef69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f79bae-91ea-44e3-ad60-29d25cc00c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356b670-ebfd-4ee7-9b75-2de521a961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7d72e9-50aa-4c12-b405-424b626f35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58dac5-7113-48a8-8442-153c77c179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2e40a3-af8b-43b8-85c4-565f339990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bdf770-6e18-4bb1-8143-9472e2b06c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71bdb0-d767-46dd-9468-03520dc783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676a7d-f51d-46b5-96dc-325c042154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b9af00-3194-46fb-8f99-06bd74db95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dc2346-a8d7-4a8f-bf25-477ca375dd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d3898f-3ea8-46a4-a9e7-dbfcf2a1c6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d2b1b1-93fc-41a2-8d7c-e945d80e69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5cc15d-ecd9-4f34-894f-35a4a719ee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ccdd62-39bd-4e7f-ad0c-68f32ccb82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9c5226-b7f3-4bd3-9363-0f7d591b7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64f31c-646b-46df-ab30-c9f923efc2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4d5130-4de2-44b4-b0df-578366d17b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c23782-6707-4699-aa8e-ed9b7c10ca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147db8-d48b-4a3e-bdb5-07d878c716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bca569-ad26-485b-bd26-6a7d2fb6c5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b0edb6-353b-416d-952f-369ffb9198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e8d9d0-a85e-4a80-a17c-f4a0d39223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2910c9-81e3-47d9-88e1-c40b03501a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99e2e1-81ae-4b00-8661-8426d5f353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0ce4c8-c8c2-4b2a-8204-2f07895e36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952176-a19b-437b-a07a-a5c0b61f3c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2f2422-bd48-4b97-bbf5-eea4c4e60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8a032a-d2bd-4f8d-a9f7-5a8494e933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977a06-c363-4c91-bb3b-64d6cfe177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2ccd8c-aec7-401a-8816-108ca5ebfa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7f0246-824a-4711-ab53-10a8c8283f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ffaefe-edd4-4914-879d-05b602f34b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de45ac-ca88-4c1f-b38c-1b7eddcc01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e97d74-2fc5-4905-a750-5fd9b10101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9720be-725a-49d3-b9ec-b37e66ce19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7c3dc9-98eb-4b9a-99a6-04cd4759b8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ec94cc-cccb-4f02-8be7-0c250b2a97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6ff256-7624-42b0-97a1-db27012315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de45ac-ca88-4c1f-b38c-1b7eddcc01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eb9a1d-35b6-4059-a6a5-87906eb231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7952fb-5725-412c-bc9b-d230fdce7e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8280fa-4586-40a0-b07d-92400e1729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81e97e-e3da-4da4-b291-69d0842fb4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9ea482-2214-4ea6-9486-97c80debc5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f6f9c1-1ad0-4026-a3b7-cbe574cddf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16a4e4-d563-458d-9d5e-64dfc8a868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fd0ac6-5709-4bf9-971f-290a4a464e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25d3eb-986d-461f-bb6a-8eeded7998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2f2422-bd48-4b97-bbf5-eea4c4e60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8b0060-d033-44df-9d05-721d861b20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f20c86-dddd-4eba-964d-74d81f735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c70896-67ea-49a7-8be6-3b6b532f9f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a57282-fa80-49c7-bb9f-d9ef748c85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083eef-e9d9-4592-85cd-70b049e4e7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2ffc93-8b75-4d80-95f1-1398a270b9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fc694-307d-42f3-bdda-748d328d26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5e4ef2-5a86-4385-8b6d-69176901e8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611925-425a-4bac-9d57-17d8da1a7e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23504b-7a03-4946-858d-7d0efb4930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ccb47d-74f8-4784-a7b2-1898abb53d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f20c86-dddd-4eba-964d-74d81f7353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dfe960-1955-4c33-a694-35382b4b69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4f946e-1a9c-43da-b744-2e6b75260a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7cf5f7-1334-4d22-94e3-5f57629fba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c4ac34-fae6-4cdd-9228-f5b5469035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e9ce1d-9ec5-4d43-901d-c3fde14b53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f2ba65-ca84-41d8-9c6e-0e381e7818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c440c3-a176-4d67-a8e2-7c86ee8afa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f93728-7c7f-4ae1-bd5f-da881c17ec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7dba36-ffb9-492c-a7cc-d5fc503fab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7e02a7-d893-46e8-ae38-b6f57b88fa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723692-a9ac-47b9-98ab-5bf9ef8090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d3cfab-1578-43ed-a122-486a01e64d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33faa2-0ff9-44b1-b589-7bcaac475e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d7230c-0c08-44f3-a570-3914611a88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449de5-8218-4548-af97-c7129c22b3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a41124-0edb-474f-816d-59c9c8a308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e69aa2-df70-471a-a495-156f8ff812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b3225-14cb-492a-a13e-90a7e6ec23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f29c8-2cae-4607-a5d5-092dda500e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96d70b-d1ef-4e3e-b192-bc1def0f38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7d2fbd-7daf-4625-aeea-efe1c8e6a5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1bc52a-b97f-4fc2-915a-956008136b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4f0dac-da8d-420b-9199-ee249f425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def9f9-31c7-42b0-a248-524ad20ab7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c77d37-2b1e-4e84-aad3-152142a53c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ea00b3-04ca-4276-ac90-f62fa82397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4c241a-21a1-4ab1-b6d5-23e763857f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fd5cee-8849-4ab5-b583-c33857469e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c12989-eac0-4815-ab1f-849c14c5fc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b71f76-1104-407a-afc5-582c4246b0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13dc2d-cb71-4312-a3cb-7f4a46bbb8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99e81f-a59b-4fc2-8f45-56b391e204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0b9f09-c67a-4eb7-b58d-3113125fb9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c44872-d41a-45e8-80dd-1779040626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9a3e60-965b-4338-8c89-83b5cf2fe5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c26677-184f-42d9-a7bb-011936a68b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557989-8202-40dd-82e0-fe9b63aafb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083dba-257a-4664-b26c-1cc3063f1d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19875a-71bf-4570-a884-3cec5aae31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81ed84-a035-47f9-8533-ffac33bd11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2897b7-4546-40c2-83b3-d29590b48e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7999a2-a993-41a1-9227-ae480f0fa8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7b1571-21d1-4446-8d3a-a5b19af85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0aff8b-9621-48e8-8dce-9ad2d37b90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5c11c6-ea12-4234-b8bd-2fa3086448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cd3605-1abd-4b0b-a0fb-3ee9f1d715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0e0ff1-8c93-44d7-921d-7b99aeb5f5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fe5e48-55bc-4e76-8b7e-1dbde37358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dbf3a4-4dd0-48b1-a6ff-7331d81924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594772-1595-4486-8823-4892e4abd6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c2842e-78ac-4db9-add5-2266d05d3b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567b55-2246-4c86-8adf-b2477f2530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5e3327-25fb-483a-b51b-2cdc56c236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306579-a05d-487f-807b-2e712ab45e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696688-1806-4220-a94b-3b6464cc21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339676-b41a-4289-8d12-ed25abd25a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e120b4-a52c-43c2-904b-d9c3799e3f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7b1571-21d1-4446-8d3a-a5b19af85b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0aff8b-9621-48e8-8dce-9ad2d37b90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b9589d-c8e6-444d-a810-2d8e0b7d0b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6ab46a-1003-43d4-8e4e-161cc53350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f89c96-aa39-48db-a2ac-685ffa4dc0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b0c0d3-92b1-43ac-9668-47d0b3feb5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416550-c36e-4b8a-9719-45e4b4d7a0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02efaa-0221-4f4a-9b59-95fe65386d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998bb8-7dc7-48b7-bee7-ff3ef632fa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4f1982-739f-4286-9cd4-71068003c0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97d1bf-5aff-4987-8f14-10dc1d74a0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d0d42-63dc-45c8-bff2-bbcbfec2ab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2f2422-bd48-4b97-bbf5-eea4c4e607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0766db-2b7e-4593-808d-aa87638f05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142969-a34b-4d25-be1e-7b74de8fb2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